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5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сновское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906D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ранская Ирина Владими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900D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900D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900D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900D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900D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00D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900D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00D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900D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ранской</w:t>
      </w:r>
      <w:r w:rsidR="00E17FFC" w:rsidRP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ины</w:t>
      </w:r>
      <w:r w:rsidR="00E17FFC" w:rsidRP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овн</w:t>
      </w:r>
      <w:r w:rsid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E17FFC" w:rsidRPr="00E17F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</w:t>
      </w:r>
      <w:bookmarkStart w:id="0" w:name="_GoBack"/>
      <w:bookmarkEnd w:id="0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sectPr w:rsidR="00DA1DEE" w:rsidRP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0D85"/>
    <w:rsid w:val="00903514"/>
    <w:rsid w:val="00906D93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17FFC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8B4D-B188-43B3-9603-3D472C34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1-12-08T06:07:00Z</cp:lastPrinted>
  <dcterms:created xsi:type="dcterms:W3CDTF">2021-11-22T12:34:00Z</dcterms:created>
  <dcterms:modified xsi:type="dcterms:W3CDTF">2021-12-08T06:10:00Z</dcterms:modified>
</cp:coreProperties>
</file>